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0DD0AD2A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4B1CE8">
              <w:rPr>
                <w:rFonts w:ascii="Times New Roman" w:eastAsia="Times New Roman" w:hAnsi="Times New Roman" w:cs="Times New Roman"/>
                <w:sz w:val="28"/>
                <w:szCs w:val="28"/>
              </w:rPr>
              <w:t>134745959B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7A40CA65" w:rsidR="007B6BF1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6F">
              <w:rPr>
                <w:rFonts w:ascii="Times New Roman" w:eastAsia="Times New Roman" w:hAnsi="Times New Roman" w:cs="Times New Roman"/>
                <w:sz w:val="28"/>
                <w:szCs w:val="28"/>
              </w:rPr>
              <w:t>Theresa Mullen</w:t>
            </w:r>
          </w:p>
        </w:tc>
        <w:tc>
          <w:tcPr>
            <w:tcW w:w="1710" w:type="dxa"/>
          </w:tcPr>
          <w:p w14:paraId="50E86956" w14:textId="3C7DAA82" w:rsidR="007B6BF1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</w:p>
        </w:tc>
        <w:tc>
          <w:tcPr>
            <w:tcW w:w="1800" w:type="dxa"/>
          </w:tcPr>
          <w:p w14:paraId="7F1DEC6B" w14:textId="049A548F" w:rsidR="007B6BF1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7" w:type="dxa"/>
          </w:tcPr>
          <w:p w14:paraId="3A03BF74" w14:textId="3E79D0B6" w:rsidR="007B6BF1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6A9536F2" w:rsidR="007B6BF1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46F">
              <w:rPr>
                <w:rFonts w:ascii="Times New Roman" w:eastAsia="Times New Roman" w:hAnsi="Times New Roman" w:cs="Times New Roman"/>
                <w:sz w:val="28"/>
                <w:szCs w:val="28"/>
              </w:rPr>
              <w:t>Theresa Mullen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2989327" w:rsidR="00BF505B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s Angeles, CA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5B9A373E" w:rsidR="00BF505B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 City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C6DA41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E4046F">
              <w:rPr>
                <w:rFonts w:ascii="Times New Roman" w:eastAsia="Times New Roman" w:hAnsi="Times New Roman" w:cs="Times New Roman"/>
                <w:sz w:val="28"/>
                <w:szCs w:val="28"/>
              </w:rPr>
              <w:t>Los Angeles, CA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3ADBD5D3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046F">
              <w:rPr>
                <w:rFonts w:ascii="Times New Roman" w:eastAsia="Times New Roman" w:hAnsi="Times New Roman" w:cs="Times New Roman"/>
                <w:sz w:val="28"/>
                <w:szCs w:val="28"/>
              </w:rPr>
              <w:t>New York City</w:t>
            </w:r>
          </w:p>
        </w:tc>
        <w:tc>
          <w:tcPr>
            <w:tcW w:w="1710" w:type="dxa"/>
            <w:vMerge w:val="restart"/>
          </w:tcPr>
          <w:p w14:paraId="33B799D7" w14:textId="48E0E8F4" w:rsidR="007B6BF1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August</w:t>
            </w:r>
            <w:r w:rsidR="00C01262">
              <w:rPr>
                <w:rFonts w:ascii="Times New Roman" w:eastAsia="Times New Roman" w:hAnsi="Times New Roman" w:cs="Times New Roman"/>
              </w:rPr>
              <w:t xml:space="preserve"> 1</w:t>
            </w:r>
            <w:r w:rsidR="00817722">
              <w:rPr>
                <w:rFonts w:ascii="Times New Roman" w:eastAsia="Times New Roman" w:hAnsi="Times New Roman" w:cs="Times New Roman"/>
              </w:rPr>
              <w:t>,</w:t>
            </w:r>
            <w:r w:rsidR="00DD24A2"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vMerge w:val="restart"/>
          </w:tcPr>
          <w:p w14:paraId="25958DD8" w14:textId="4FCB6DEF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76AE7C81" w:rsidR="007B6BF1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993" w:type="dxa"/>
            <w:vMerge w:val="restart"/>
          </w:tcPr>
          <w:p w14:paraId="4EFEB982" w14:textId="40B8E33D" w:rsidR="007B6BF1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2245" w:type="dxa"/>
            <w:vMerge w:val="restart"/>
          </w:tcPr>
          <w:p w14:paraId="1D1F9A8D" w14:textId="4D4E3AFA" w:rsidR="007B6BF1" w:rsidRPr="00DD24A2" w:rsidRDefault="00E4046F" w:rsidP="007B6B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ust 1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243A381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09A1680" w14:textId="77777777" w:rsidR="00B00AA3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38309246" w:rsidR="00B00AA3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7</w:t>
            </w:r>
          </w:p>
        </w:tc>
        <w:tc>
          <w:tcPr>
            <w:tcW w:w="2245" w:type="dxa"/>
            <w:vMerge w:val="restart"/>
          </w:tcPr>
          <w:p w14:paraId="103BC414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DD24A2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35723811" w:rsidR="00DD24A2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:05 AM PD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46430747" w:rsidR="00BF505B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0F166F56" w:rsidR="00BF505B" w:rsidRPr="007B6BF1" w:rsidRDefault="00E4046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1262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D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37FE" w14:textId="77777777" w:rsidR="00353439" w:rsidRDefault="00353439" w:rsidP="00DD24A2">
      <w:r>
        <w:separator/>
      </w:r>
    </w:p>
  </w:endnote>
  <w:endnote w:type="continuationSeparator" w:id="0">
    <w:p w14:paraId="62623B22" w14:textId="77777777" w:rsidR="00353439" w:rsidRDefault="00353439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B085" w14:textId="77777777" w:rsidR="00353439" w:rsidRDefault="00353439" w:rsidP="00DD24A2">
      <w:r>
        <w:separator/>
      </w:r>
    </w:p>
  </w:footnote>
  <w:footnote w:type="continuationSeparator" w:id="0">
    <w:p w14:paraId="1AFE3A50" w14:textId="77777777" w:rsidR="00353439" w:rsidRDefault="00353439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51C74"/>
    <w:rsid w:val="001B1786"/>
    <w:rsid w:val="002E5ABF"/>
    <w:rsid w:val="0032220E"/>
    <w:rsid w:val="00353439"/>
    <w:rsid w:val="003C5317"/>
    <w:rsid w:val="0044019E"/>
    <w:rsid w:val="004B1CE8"/>
    <w:rsid w:val="00590058"/>
    <w:rsid w:val="007B6BF1"/>
    <w:rsid w:val="00817722"/>
    <w:rsid w:val="008B4CF0"/>
    <w:rsid w:val="00A4124D"/>
    <w:rsid w:val="00B00AA3"/>
    <w:rsid w:val="00BF505B"/>
    <w:rsid w:val="00C01262"/>
    <w:rsid w:val="00C25B31"/>
    <w:rsid w:val="00CE1428"/>
    <w:rsid w:val="00DD24A2"/>
    <w:rsid w:val="00E4046F"/>
    <w:rsid w:val="00F046C1"/>
    <w:rsid w:val="00F05DB0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2</cp:revision>
  <cp:lastPrinted>2024-05-23T13:59:00Z</cp:lastPrinted>
  <dcterms:created xsi:type="dcterms:W3CDTF">2024-05-23T13:59:00Z</dcterms:created>
  <dcterms:modified xsi:type="dcterms:W3CDTF">2024-05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